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BF" w:rsidRPr="002F0C80" w:rsidRDefault="006705BF" w:rsidP="006705BF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8"/>
          <w:szCs w:val="28"/>
        </w:rPr>
      </w:pPr>
      <w:r w:rsidRPr="002F0C80">
        <w:rPr>
          <w:rFonts w:ascii="Garamond" w:hAnsi="Garamond" w:cs="Helvetica"/>
          <w:bCs w:val="0"/>
          <w:sz w:val="28"/>
          <w:szCs w:val="28"/>
        </w:rPr>
        <w:t>PESCADOS</w:t>
      </w:r>
    </w:p>
    <w:p w:rsidR="00710367" w:rsidRPr="002F0C80" w:rsidRDefault="00710367" w:rsidP="0071036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Salmón en papillo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B506CD" w:rsidRPr="002F0C80" w:rsidTr="00B506CD">
        <w:tc>
          <w:tcPr>
            <w:tcW w:w="4322" w:type="dxa"/>
          </w:tcPr>
          <w:p w:rsidR="00B506CD" w:rsidRPr="002F0C80" w:rsidRDefault="00B506CD" w:rsidP="00B506CD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t>Ingredientes para 1 persona: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1 lomo de salmón de 200-250gr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 xml:space="preserve"> ½ tomate en rama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½ zanahoria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¼ calabacín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½ pimiento verde</w:t>
            </w:r>
          </w:p>
          <w:p w:rsidR="00B506CD" w:rsidRPr="002F0C80" w:rsidRDefault="00B506CD" w:rsidP="00710367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B506CD" w:rsidRPr="002F0C80" w:rsidRDefault="00B506CD" w:rsidP="00710367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7200" cy="1936800"/>
                  <wp:effectExtent l="0" t="5715" r="0" b="0"/>
                  <wp:docPr id="1" name="Imagen 1" descr="C:\Users\izazpe\AppData\Local\Temp\Rar$DIa0.167\IMG_20190129_14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zpe\AppData\Local\Temp\Rar$DIa0.167\IMG_20190129_145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7200" cy="19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67" w:rsidRPr="002F0C80" w:rsidRDefault="00710367" w:rsidP="00710367">
      <w:pPr>
        <w:shd w:val="clear" w:color="auto" w:fill="FFFFFF"/>
        <w:spacing w:before="100" w:beforeAutospacing="1" w:after="0" w:line="240" w:lineRule="auto"/>
        <w:rPr>
          <w:rStyle w:val="asset-recipe-ingr-name"/>
          <w:rFonts w:ascii="Garamond" w:hAnsi="Garamond" w:cs="Segoe UI"/>
          <w:b/>
          <w:sz w:val="24"/>
          <w:szCs w:val="24"/>
          <w:shd w:val="clear" w:color="auto" w:fill="FFFFFF"/>
        </w:rPr>
      </w:pPr>
      <w:r w:rsidRPr="002F0C80">
        <w:rPr>
          <w:rStyle w:val="asset-recipe-ingr-name"/>
          <w:rFonts w:ascii="Garamond" w:hAnsi="Garamond" w:cs="Segoe UI"/>
          <w:b/>
          <w:sz w:val="24"/>
          <w:szCs w:val="24"/>
          <w:shd w:val="clear" w:color="auto" w:fill="FFFFFF"/>
        </w:rPr>
        <w:t>Preparación:</w:t>
      </w:r>
    </w:p>
    <w:p w:rsidR="00710367" w:rsidRPr="002F0C80" w:rsidRDefault="00710367" w:rsidP="006705BF">
      <w:pPr>
        <w:pStyle w:val="Prrafodelista"/>
        <w:numPr>
          <w:ilvl w:val="0"/>
          <w:numId w:val="11"/>
        </w:numPr>
        <w:ind w:left="284" w:hanging="284"/>
      </w:pPr>
      <w:r w:rsidRPr="002F0C80">
        <w:t>Cortar el tomate en ruedas finas, el pimiento verde en tiras lo más finas posible y el calabacín y zanahoria en tiras finas (con un pelador)</w:t>
      </w:r>
    </w:p>
    <w:p w:rsidR="00710367" w:rsidRPr="002F0C80" w:rsidRDefault="00710367" w:rsidP="006705BF">
      <w:pPr>
        <w:pStyle w:val="Prrafodelista"/>
        <w:numPr>
          <w:ilvl w:val="0"/>
          <w:numId w:val="11"/>
        </w:numPr>
        <w:ind w:left="284" w:hanging="284"/>
      </w:pPr>
      <w:r w:rsidRPr="002F0C80">
        <w:t>Pintar un trozo de papel albal con aceite de oliva y colocar el lomo de salmón salpimentado</w:t>
      </w:r>
    </w:p>
    <w:p w:rsidR="00710367" w:rsidRPr="002F0C80" w:rsidRDefault="00710367" w:rsidP="006705BF">
      <w:pPr>
        <w:pStyle w:val="Prrafodelista"/>
        <w:numPr>
          <w:ilvl w:val="0"/>
          <w:numId w:val="11"/>
        </w:numPr>
        <w:ind w:left="284" w:hanging="284"/>
      </w:pPr>
      <w:r w:rsidRPr="002F0C80">
        <w:t>Encima colocar las verduras. Añadir sal y un poco de aceite de oliva y envolver el salmón haciendo un paquete hermético</w:t>
      </w:r>
    </w:p>
    <w:p w:rsidR="00710367" w:rsidRPr="002F0C80" w:rsidRDefault="00710367" w:rsidP="006705BF">
      <w:pPr>
        <w:pStyle w:val="Prrafodelista"/>
        <w:numPr>
          <w:ilvl w:val="0"/>
          <w:numId w:val="11"/>
        </w:numPr>
        <w:ind w:left="284" w:hanging="284"/>
      </w:pPr>
      <w:r w:rsidRPr="002F0C80">
        <w:t>Hornear a 200º durante 8-10 min según grosor de pescado</w:t>
      </w:r>
    </w:p>
    <w:p w:rsidR="00710367" w:rsidRPr="002F0C80" w:rsidRDefault="00710367" w:rsidP="0071036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Salmón en tournedos</w:t>
      </w:r>
    </w:p>
    <w:p w:rsidR="00710367" w:rsidRPr="002F0C80" w:rsidRDefault="00710367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Ingredientes para 1 persona:</w:t>
      </w:r>
    </w:p>
    <w:p w:rsidR="00710367" w:rsidRPr="002F0C80" w:rsidRDefault="00710367" w:rsidP="00710367">
      <w:pPr>
        <w:pStyle w:val="Prrafodelista"/>
        <w:numPr>
          <w:ilvl w:val="0"/>
          <w:numId w:val="3"/>
        </w:numPr>
      </w:pPr>
      <w:r w:rsidRPr="002F0C80">
        <w:t>1 medallón de salmón de 150 gr</w:t>
      </w:r>
    </w:p>
    <w:p w:rsidR="00710367" w:rsidRPr="002F0C80" w:rsidRDefault="00710367" w:rsidP="00710367">
      <w:pPr>
        <w:pStyle w:val="Prrafodelista"/>
        <w:numPr>
          <w:ilvl w:val="0"/>
          <w:numId w:val="3"/>
        </w:numPr>
      </w:pPr>
      <w:r w:rsidRPr="002F0C80">
        <w:t>¼ calabacín</w:t>
      </w:r>
    </w:p>
    <w:p w:rsidR="00710367" w:rsidRPr="002F0C80" w:rsidRDefault="00710367" w:rsidP="00710367">
      <w:pPr>
        <w:pStyle w:val="Prrafodelista"/>
        <w:numPr>
          <w:ilvl w:val="0"/>
          <w:numId w:val="3"/>
        </w:numPr>
      </w:pPr>
      <w:r w:rsidRPr="002F0C80">
        <w:t>Sal, pimienta c.s</w:t>
      </w:r>
    </w:p>
    <w:p w:rsidR="00710367" w:rsidRPr="002F0C80" w:rsidRDefault="00710367" w:rsidP="00710367">
      <w:pPr>
        <w:pStyle w:val="Prrafodelista"/>
        <w:numPr>
          <w:ilvl w:val="0"/>
          <w:numId w:val="3"/>
        </w:numPr>
      </w:pPr>
      <w:r w:rsidRPr="002F0C80">
        <w:t>Aceite de oliva c.s</w:t>
      </w:r>
    </w:p>
    <w:p w:rsidR="00710367" w:rsidRPr="002F0C80" w:rsidRDefault="00710367" w:rsidP="00710367">
      <w:pPr>
        <w:shd w:val="clear" w:color="auto" w:fill="FFFFFF"/>
        <w:spacing w:before="100" w:beforeAutospacing="1" w:after="0" w:line="240" w:lineRule="auto"/>
        <w:rPr>
          <w:rStyle w:val="asset-recipe-ingr-name"/>
          <w:rFonts w:ascii="Garamond" w:hAnsi="Garamond" w:cs="Segoe UI"/>
          <w:b/>
          <w:sz w:val="24"/>
          <w:szCs w:val="24"/>
          <w:shd w:val="clear" w:color="auto" w:fill="FFFFFF"/>
        </w:rPr>
      </w:pPr>
      <w:r w:rsidRPr="002F0C80">
        <w:rPr>
          <w:rStyle w:val="asset-recipe-ingr-name"/>
          <w:rFonts w:ascii="Garamond" w:hAnsi="Garamond" w:cs="Segoe UI"/>
          <w:b/>
          <w:sz w:val="24"/>
          <w:szCs w:val="24"/>
          <w:shd w:val="clear" w:color="auto" w:fill="FFFFFF"/>
        </w:rPr>
        <w:t>Preparación:</w:t>
      </w:r>
    </w:p>
    <w:p w:rsidR="00710367" w:rsidRPr="002F0C80" w:rsidRDefault="00710367" w:rsidP="00710367">
      <w:pPr>
        <w:pStyle w:val="Prrafodelista"/>
        <w:numPr>
          <w:ilvl w:val="0"/>
          <w:numId w:val="5"/>
        </w:numPr>
      </w:pPr>
      <w:r w:rsidRPr="002F0C80">
        <w:t>Cortar láminas de calabacín finas con ayuda de un pelador</w:t>
      </w:r>
    </w:p>
    <w:p w:rsidR="00710367" w:rsidRPr="002F0C80" w:rsidRDefault="00710367" w:rsidP="00710367">
      <w:pPr>
        <w:pStyle w:val="Prrafodelista"/>
        <w:numPr>
          <w:ilvl w:val="0"/>
          <w:numId w:val="5"/>
        </w:numPr>
      </w:pPr>
      <w:r w:rsidRPr="002F0C80">
        <w:t>Rodear el medallón de salmón con el calabacín dándole forma redondeada . Sujetar con palillos</w:t>
      </w:r>
    </w:p>
    <w:p w:rsidR="00710367" w:rsidRPr="002F0C80" w:rsidRDefault="00710367" w:rsidP="00710367">
      <w:pPr>
        <w:pStyle w:val="Prrafodelista"/>
        <w:numPr>
          <w:ilvl w:val="0"/>
          <w:numId w:val="5"/>
        </w:numPr>
      </w:pPr>
      <w:r w:rsidRPr="002F0C80">
        <w:t>Salpimentar y hacer a la plancha el salmón con un poco de aceite de oliva. Retirar los palillos antes de servir</w:t>
      </w:r>
    </w:p>
    <w:p w:rsidR="001916AC" w:rsidRPr="002F0C80" w:rsidRDefault="001916AC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1916AC" w:rsidRPr="002F0C80" w:rsidRDefault="001916AC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1A46D8" w:rsidRPr="002F0C80" w:rsidRDefault="001A46D8">
      <w:pPr>
        <w:rPr>
          <w:b/>
        </w:rPr>
      </w:pPr>
    </w:p>
    <w:p w:rsidR="00710367" w:rsidRPr="002F0C80" w:rsidRDefault="001916AC" w:rsidP="0071036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F</w:t>
      </w:r>
      <w:r w:rsidR="00710367" w:rsidRPr="002F0C80">
        <w:rPr>
          <w:rFonts w:ascii="Garamond" w:hAnsi="Garamond" w:cs="Helvetica"/>
          <w:bCs w:val="0"/>
          <w:sz w:val="24"/>
          <w:szCs w:val="24"/>
        </w:rPr>
        <w:t>iletes de gallo o lenguado en rolli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B506CD" w:rsidRPr="002F0C80" w:rsidTr="00FB1220">
        <w:tc>
          <w:tcPr>
            <w:tcW w:w="4322" w:type="dxa"/>
          </w:tcPr>
          <w:p w:rsidR="00B506CD" w:rsidRPr="002F0C80" w:rsidRDefault="00B506CD" w:rsidP="00B506CD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t>Ingredientes para 1 persona: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1 filete de gallo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2 lonchas de jamón serrano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½ tomate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Aceite de oliva cs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Sal, pimienta, albahaca…c.s</w:t>
            </w:r>
          </w:p>
          <w:p w:rsidR="00B506CD" w:rsidRPr="002F0C80" w:rsidRDefault="00B506CD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B506CD" w:rsidRPr="002F0C80" w:rsidRDefault="00B506CD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83752" cy="2285964"/>
                  <wp:effectExtent l="0" t="5715" r="6350" b="6350"/>
                  <wp:docPr id="3" name="Imagen 3" descr="C:\Users\izazpe\AppData\Local\Temp\Rar$DIa0.838\IMG_20190129_15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zazpe\AppData\Local\Temp\Rar$DIa0.838\IMG_20190129_15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3710" cy="228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6CD" w:rsidRPr="002F0C80" w:rsidRDefault="00B506CD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</w:p>
    <w:p w:rsidR="00710367" w:rsidRPr="002F0C80" w:rsidRDefault="00710367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710367" w:rsidRPr="002F0C80" w:rsidRDefault="00710367" w:rsidP="00710367">
      <w:pPr>
        <w:pStyle w:val="Prrafodelista"/>
        <w:ind w:left="0"/>
      </w:pPr>
      <w:r w:rsidRPr="002F0C80">
        <w:t>1. Cortar el filete en dos tiras largas</w:t>
      </w:r>
    </w:p>
    <w:p w:rsidR="00710367" w:rsidRPr="002F0C80" w:rsidRDefault="00710367" w:rsidP="00710367">
      <w:pPr>
        <w:pStyle w:val="Prrafodelista"/>
        <w:ind w:left="0"/>
      </w:pPr>
      <w:r w:rsidRPr="002F0C80">
        <w:t>2. Colocar encima unas ruedas de tomate y el jamón serrano</w:t>
      </w:r>
    </w:p>
    <w:p w:rsidR="00710367" w:rsidRPr="002F0C80" w:rsidRDefault="00710367" w:rsidP="00710367">
      <w:pPr>
        <w:pStyle w:val="Prrafodelista"/>
        <w:ind w:left="0"/>
      </w:pPr>
      <w:r w:rsidRPr="002F0C80">
        <w:t>3. Hacer dos rollitos sujetando con un palillo</w:t>
      </w:r>
    </w:p>
    <w:p w:rsidR="00710367" w:rsidRPr="002F0C80" w:rsidRDefault="00710367" w:rsidP="00710367">
      <w:pPr>
        <w:pStyle w:val="Prrafodelista"/>
        <w:ind w:left="0"/>
      </w:pPr>
      <w:r w:rsidRPr="002F0C80">
        <w:t>4. Disponer en recipiente apto para horno. Salpimentar y añadir alguna hierba que nos guste (albahaca, eneldo, orégano..). Rociar con un poco de aceite de oliva</w:t>
      </w:r>
    </w:p>
    <w:p w:rsidR="00DF0ED7" w:rsidRPr="002F0C80" w:rsidRDefault="00710367" w:rsidP="00710367">
      <w:pPr>
        <w:pStyle w:val="Prrafodelista"/>
        <w:ind w:left="0"/>
      </w:pPr>
      <w:r w:rsidRPr="002F0C80">
        <w:t>5. Hornear a 180º durante 8-10 minutos</w:t>
      </w:r>
    </w:p>
    <w:p w:rsidR="00710367" w:rsidRPr="002F0C80" w:rsidRDefault="00710367" w:rsidP="00710367">
      <w:pPr>
        <w:pStyle w:val="Prrafodelista"/>
        <w:ind w:left="0"/>
      </w:pPr>
      <w:r w:rsidRPr="002F0C80">
        <w:t>6.Acompañar en el plato con una crema de verduras (zanahoria, puerro, guisante..), patatas, arroz..</w:t>
      </w:r>
    </w:p>
    <w:p w:rsidR="001A46D8" w:rsidRPr="002F0C80" w:rsidRDefault="001A46D8" w:rsidP="00710367">
      <w:pPr>
        <w:pStyle w:val="Prrafodelista"/>
        <w:ind w:left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10367" w:rsidRPr="002F0C80" w:rsidRDefault="001A46D8" w:rsidP="0071036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F</w:t>
      </w:r>
      <w:r w:rsidR="00710367" w:rsidRPr="002F0C80">
        <w:rPr>
          <w:rFonts w:ascii="Garamond" w:hAnsi="Garamond" w:cs="Helvetica"/>
          <w:bCs w:val="0"/>
          <w:sz w:val="24"/>
          <w:szCs w:val="24"/>
        </w:rPr>
        <w:t>iletes de gallo ensuflet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2F0C80" w:rsidRPr="002F0C80" w:rsidTr="00FB1220">
        <w:tc>
          <w:tcPr>
            <w:tcW w:w="4322" w:type="dxa"/>
          </w:tcPr>
          <w:p w:rsidR="00B506CD" w:rsidRPr="002F0C80" w:rsidRDefault="00B506CD" w:rsidP="00B506CD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lastRenderedPageBreak/>
              <w:t>Ingredientes para 1 persona: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 xml:space="preserve">1 filete de gallo o pescado blanco 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Mayonesa y mostaza c.s</w:t>
            </w:r>
          </w:p>
          <w:p w:rsidR="00B506CD" w:rsidRPr="002F0C80" w:rsidRDefault="00B506CD" w:rsidP="00B506CD">
            <w:pPr>
              <w:pStyle w:val="Prrafodelista"/>
              <w:numPr>
                <w:ilvl w:val="0"/>
                <w:numId w:val="3"/>
              </w:numPr>
            </w:pPr>
            <w:r w:rsidRPr="002F0C80">
              <w:t>Sal y pimienta c.s</w:t>
            </w:r>
          </w:p>
          <w:p w:rsidR="00B506CD" w:rsidRPr="002F0C80" w:rsidRDefault="00B506CD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B506CD" w:rsidRPr="002F0C80" w:rsidRDefault="00B506CD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93312" cy="1926445"/>
                  <wp:effectExtent l="0" t="9208" r="7303" b="7302"/>
                  <wp:docPr id="5" name="Imagen 5" descr="C:\Users\izazpe\Downloads\IMG_20190129_15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zazpe\Downloads\IMG_20190129_15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994153" cy="192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67" w:rsidRPr="002F0C80" w:rsidRDefault="00710367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710367" w:rsidRPr="002F0C80" w:rsidRDefault="00710367" w:rsidP="006705BF">
      <w:pPr>
        <w:pStyle w:val="Prrafodelista"/>
        <w:numPr>
          <w:ilvl w:val="0"/>
          <w:numId w:val="12"/>
        </w:numPr>
      </w:pPr>
      <w:r w:rsidRPr="002F0C80">
        <w:t>Salpimentar el pescado y cubrir con una mezcla de mayonesa y mostaza al gusto</w:t>
      </w:r>
    </w:p>
    <w:p w:rsidR="00710367" w:rsidRPr="002F0C80" w:rsidRDefault="00710367" w:rsidP="006705BF">
      <w:pPr>
        <w:pStyle w:val="Prrafodelista"/>
        <w:numPr>
          <w:ilvl w:val="0"/>
          <w:numId w:val="12"/>
        </w:numPr>
      </w:pPr>
      <w:r w:rsidRPr="002F0C80">
        <w:t>Hornear a 200º durante 5-8 minutos (en función del grosor del pescado)</w:t>
      </w:r>
    </w:p>
    <w:p w:rsidR="001916AC" w:rsidRPr="002F0C80" w:rsidRDefault="001916AC" w:rsidP="006705BF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916AC" w:rsidRPr="002F0C80" w:rsidRDefault="001916AC" w:rsidP="006705BF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916AC" w:rsidRPr="002F0C80" w:rsidRDefault="001916AC" w:rsidP="006705BF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916AC" w:rsidRPr="002F0C80" w:rsidRDefault="001916AC" w:rsidP="006705BF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916AC" w:rsidRPr="002F0C80" w:rsidRDefault="001916AC" w:rsidP="006705BF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916AC" w:rsidRPr="002F0C80" w:rsidRDefault="001916AC" w:rsidP="006705BF">
      <w:pPr>
        <w:pStyle w:val="Prrafodelista"/>
        <w:ind w:left="1080"/>
      </w:pPr>
    </w:p>
    <w:p w:rsidR="00710367" w:rsidRPr="002F0C80" w:rsidRDefault="00710367" w:rsidP="0071036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Merluza en salsa verd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61DA6" w:rsidRPr="002F0C80" w:rsidTr="00FB1220">
        <w:tc>
          <w:tcPr>
            <w:tcW w:w="4322" w:type="dxa"/>
          </w:tcPr>
          <w:p w:rsidR="00E61DA6" w:rsidRPr="002F0C80" w:rsidRDefault="00E61DA6" w:rsidP="00E61DA6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t>Ingredientes para 4 personas: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4 raciones de merluza (lomos o rodajas)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4 dientes de ajo</w:t>
            </w:r>
          </w:p>
          <w:p w:rsidR="00E61DA6" w:rsidRPr="002F0C80" w:rsidRDefault="007D6A76" w:rsidP="00E61DA6">
            <w:pPr>
              <w:pStyle w:val="Prrafodelista"/>
              <w:numPr>
                <w:ilvl w:val="0"/>
                <w:numId w:val="3"/>
              </w:numPr>
            </w:pPr>
            <w:r>
              <w:t>A</w:t>
            </w:r>
            <w:r w:rsidR="00E61DA6" w:rsidRPr="002F0C80">
              <w:t>ceite de oliva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2 cucharadas de harina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Un chorro de vino blanco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½  vaso de caldo de pescado (o agua)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 xml:space="preserve">Sal 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Perejil picado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Guisantes (almejas, puntas de espárrago…)</w:t>
            </w: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63600" cy="1929600"/>
                  <wp:effectExtent l="0" t="9207" r="4127" b="4128"/>
                  <wp:docPr id="7" name="Imagen 7" descr="C:\Users\izazpe\AppData\Local\Temp\Rar$DIa0.495\IMG_20190129_15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zazpe\AppData\Local\Temp\Rar$DIa0.495\IMG_20190129_15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3600" cy="19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67" w:rsidRPr="002F0C80" w:rsidRDefault="00710367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Picar los ajos y dorar en una sartén baja con el aceite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Añadir la harina, remover bien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Añadir el vino blanco y dejar reducir  (evaporar el alcohol)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Añadir el caldo de pescado (o agua). Sazonar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lastRenderedPageBreak/>
        <w:t xml:space="preserve">Cuando hierve la salsa, salar las piezas de merluza por ambos lados y añadir a la sartén 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Añadir la mitad del perejil picado y los guisantes (y/o almejas o tallos espárrago)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Cocinar dos o tres minutos la merluza y dar la vuelta</w:t>
      </w:r>
    </w:p>
    <w:p w:rsidR="00710367" w:rsidRPr="002F0C80" w:rsidRDefault="00710367" w:rsidP="006705BF">
      <w:pPr>
        <w:pStyle w:val="Prrafodelista"/>
        <w:numPr>
          <w:ilvl w:val="0"/>
          <w:numId w:val="7"/>
        </w:numPr>
      </w:pPr>
      <w:r w:rsidRPr="002F0C80">
        <w:t>Terminar la cocción, re</w:t>
      </w:r>
      <w:r w:rsidR="00DF0ED7" w:rsidRPr="002F0C80">
        <w:t>c</w:t>
      </w:r>
      <w:r w:rsidRPr="002F0C80">
        <w:t>tificar de sal la salsa y servir espolvoreando con el resto de perejil picado</w:t>
      </w:r>
    </w:p>
    <w:p w:rsidR="00710367" w:rsidRPr="002F0C80" w:rsidRDefault="00710367" w:rsidP="0071036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Merluza al horno con patatas panader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6"/>
        <w:gridCol w:w="4484"/>
      </w:tblGrid>
      <w:tr w:rsidR="00E61DA6" w:rsidRPr="002F0C80" w:rsidTr="00FB1220">
        <w:tc>
          <w:tcPr>
            <w:tcW w:w="4322" w:type="dxa"/>
          </w:tcPr>
          <w:p w:rsidR="00E61DA6" w:rsidRPr="002F0C80" w:rsidRDefault="00E61DA6" w:rsidP="00E61DA6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t>Ingredientes para 2 personas: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1 lomo de merluza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2 patatas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1 cebolleta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½ vaso de vino blanco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 xml:space="preserve"> 1 vaso de caldo de pescado (o agua)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Sal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Para el refrito final: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Aceite de oliva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4 dientes de ajo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Guindilla c.s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Un chorrito de vinagre</w:t>
            </w:r>
          </w:p>
          <w:p w:rsidR="00E61DA6" w:rsidRPr="002F0C80" w:rsidRDefault="00E61DA6" w:rsidP="00E61DA6">
            <w:pPr>
              <w:pStyle w:val="Prrafodelista"/>
              <w:numPr>
                <w:ilvl w:val="0"/>
                <w:numId w:val="3"/>
              </w:numPr>
            </w:pPr>
            <w:r w:rsidRPr="002F0C80">
              <w:t>Perejil</w:t>
            </w: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709949" cy="1679462"/>
                  <wp:effectExtent l="0" t="0" r="0" b="0"/>
                  <wp:docPr id="9" name="Imagen 9" descr="C:\Users\izazpe\AppData\Local\Temp\Rar$DIa0.669\IMG_20190129_15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azpe\AppData\Local\Temp\Rar$DIa0.669\IMG_20190129_1516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" r="9360"/>
                          <a:stretch/>
                        </pic:blipFill>
                        <pic:spPr bwMode="auto">
                          <a:xfrm>
                            <a:off x="0" y="0"/>
                            <a:ext cx="2709041" cy="167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E61DA6" w:rsidRPr="002F0C80" w:rsidRDefault="00E61DA6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</w:tr>
    </w:tbl>
    <w:p w:rsidR="00E61DA6" w:rsidRPr="002F0C80" w:rsidRDefault="00E61DA6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</w:p>
    <w:p w:rsidR="00E61DA6" w:rsidRPr="002F0C80" w:rsidRDefault="00E61DA6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</w:p>
    <w:p w:rsidR="00710367" w:rsidRPr="002F0C80" w:rsidRDefault="00710367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Pelar la patata y hacer láminas de medio centímetro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Pelar la cebolleta y laminar finalmente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Disponer ambas cosas en una bandeja de horno, sazonar, añadir un poco de aceite de oliva y un chorrito de vino blanco, y caldo de pescado (o agua) de manera que cubran las patatas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Hornear a180º durante 20 minutos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Una vez transcurrido el tiempo colocar sobre la bandeja de horno el lomo de merluza previamente salpimentado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Hornear 10 minutos (si el lomo es grande necesitará más tiempo)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Refrito: en una sartén dorar el aceite de oliva y los ajos laminados. Añadir la guindilla muy troceada.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Añadir un poco de vinagre y retirar del fuego</w:t>
      </w:r>
    </w:p>
    <w:p w:rsidR="00DF0ED7" w:rsidRPr="002F0C80" w:rsidRDefault="00DF0ED7" w:rsidP="00DF0ED7">
      <w:pPr>
        <w:pStyle w:val="Prrafodelista"/>
        <w:numPr>
          <w:ilvl w:val="0"/>
          <w:numId w:val="9"/>
        </w:numPr>
      </w:pPr>
      <w:r w:rsidRPr="002F0C80">
        <w:t>Al sacar la merluza del horno añadir el refrito encima y abundante perejil.</w:t>
      </w:r>
    </w:p>
    <w:p w:rsidR="00DF0ED7" w:rsidRPr="002F0C80" w:rsidRDefault="00DF0ED7" w:rsidP="0071036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</w:p>
    <w:p w:rsidR="005D477D" w:rsidRPr="002F0C80" w:rsidRDefault="005D477D" w:rsidP="005D477D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Ajoarrier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3"/>
        <w:gridCol w:w="4807"/>
      </w:tblGrid>
      <w:tr w:rsidR="00A67C4C" w:rsidRPr="002F0C80" w:rsidTr="00FB1220">
        <w:tc>
          <w:tcPr>
            <w:tcW w:w="4322" w:type="dxa"/>
          </w:tcPr>
          <w:p w:rsidR="00A67C4C" w:rsidRPr="002F0C80" w:rsidRDefault="00A67C4C" w:rsidP="00A67C4C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lastRenderedPageBreak/>
              <w:t>Ingredientes para 2 personas: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250gr de bacalao desalado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Aceite de oliva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2 dientes de ajo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400gr de tomate triturado (1 bote)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250gr de pimientos rojos morrones (pueden ser de bote)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2 o 3 patatas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1 cebolla mediana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Guindilla de cayena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 xml:space="preserve">Sal </w:t>
            </w: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09454" cy="1634293"/>
                  <wp:effectExtent l="0" t="0" r="5715" b="4445"/>
                  <wp:docPr id="11" name="Imagen 11" descr="C:\Users\izazpe\Downloads\IMG_20190129_15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azpe\Downloads\IMG_20190129_15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04" cy="163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</w:tr>
    </w:tbl>
    <w:p w:rsidR="005D477D" w:rsidRPr="002F0C80" w:rsidRDefault="005D477D" w:rsidP="005D477D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5D477D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Pelar y cortar la patata en dados y confitar en una sartén con aceite. Una vez hechas sacarlas y dejar escurrir.</w:t>
      </w:r>
    </w:p>
    <w:p w:rsidR="00DF0ED7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Picar el ajo y la cebolla y pochar en una sartén con un poco de aceite</w:t>
      </w:r>
    </w:p>
    <w:p w:rsidR="00DF0ED7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Cuando la cebolla esté transparente, añadir los pimientos rojos troceados a dados y el tomate triturado. Remover.</w:t>
      </w:r>
    </w:p>
    <w:p w:rsidR="00DF0ED7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Añadir la guindilla</w:t>
      </w:r>
    </w:p>
    <w:p w:rsidR="00DF0ED7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Añadir el bacalao (desalado y troceado). Cocinar a fuego bajo durante 10 minutos</w:t>
      </w:r>
    </w:p>
    <w:p w:rsidR="00DF0ED7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Por último, añadir las patatas y cocinar 5 minutos. Rectificar de salud.</w:t>
      </w:r>
    </w:p>
    <w:p w:rsidR="00DF0ED7" w:rsidRPr="002F0C80" w:rsidRDefault="00DF0ED7" w:rsidP="00A67C4C">
      <w:pPr>
        <w:pStyle w:val="Prrafodelista"/>
        <w:numPr>
          <w:ilvl w:val="0"/>
          <w:numId w:val="14"/>
        </w:numPr>
      </w:pPr>
      <w:r w:rsidRPr="002F0C80">
        <w:t>Servir espolvoreado de perejil</w:t>
      </w:r>
    </w:p>
    <w:p w:rsidR="001916AC" w:rsidRPr="002F0C80" w:rsidRDefault="001916AC" w:rsidP="001916AC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Bonito con tomate y pimien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2F0C80" w:rsidRPr="002F0C80" w:rsidTr="00FB1220">
        <w:tc>
          <w:tcPr>
            <w:tcW w:w="4322" w:type="dxa"/>
          </w:tcPr>
          <w:p w:rsidR="00A67C4C" w:rsidRPr="002F0C80" w:rsidRDefault="00A67C4C" w:rsidP="00A67C4C">
            <w:pPr>
              <w:shd w:val="clear" w:color="auto" w:fill="FFFFFF"/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sz w:val="24"/>
                <w:szCs w:val="24"/>
              </w:rPr>
              <w:t>Ingredientes para 2 personas: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2 medallones de bonito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2 ajos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1 cebolleta (y/o puerro)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1 pimiento rojo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1 pimiento verde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½ vaso vino blanco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400gr de tomate triturado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Aceite oliva</w:t>
            </w:r>
          </w:p>
          <w:p w:rsidR="00A67C4C" w:rsidRPr="002F0C80" w:rsidRDefault="00A67C4C" w:rsidP="00A67C4C">
            <w:pPr>
              <w:pStyle w:val="Prrafodelista"/>
              <w:numPr>
                <w:ilvl w:val="0"/>
                <w:numId w:val="3"/>
              </w:numPr>
            </w:pPr>
            <w:r w:rsidRPr="002F0C80">
              <w:t>Sal, pimienta, laurel</w:t>
            </w: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A67C4C" w:rsidRPr="002F0C80" w:rsidRDefault="002F0C80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  <w:r w:rsidRPr="002F0C80">
              <w:rPr>
                <w:rFonts w:ascii="Garamond" w:hAnsi="Garamond" w:cs="Segoe U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0936" cy="2463368"/>
                  <wp:effectExtent l="0" t="2858" r="0" b="0"/>
                  <wp:docPr id="13" name="Imagen 13" descr="C:\Users\izazpe\Downloads\IMG_20190129_153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zazpe\Downloads\IMG_20190129_153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8010" cy="245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  <w:p w:rsidR="00A67C4C" w:rsidRPr="002F0C80" w:rsidRDefault="00A67C4C" w:rsidP="00FB1220">
            <w:pPr>
              <w:rPr>
                <w:rFonts w:ascii="Garamond" w:hAnsi="Garamond" w:cs="Segoe UI"/>
                <w:b/>
                <w:bCs/>
                <w:sz w:val="24"/>
                <w:szCs w:val="24"/>
              </w:rPr>
            </w:pPr>
          </w:p>
        </w:tc>
      </w:tr>
    </w:tbl>
    <w:p w:rsidR="001916AC" w:rsidRPr="002F0C80" w:rsidRDefault="001916AC" w:rsidP="001916AC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t>Salpimentar el bonito y sellarlo en una sartén con un poco de aceite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lastRenderedPageBreak/>
        <w:t>En la misma sartén añadir el ajo picado, la cebolla y/o puerro finamente picados y cocinar durante unos minutos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t>Cortar los pimientos en tiras finas y añadir al refrito. Remover y cocinar hasta que empiecen a ablandarse. Añadir una hoja de laurel.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t>Mojar con el vino blanco y dejar reducir.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t>Añadir el tomate triturado y cocinar durante 10-15 minutos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t>Por último, añadir el bonito a la sartén y cocinar todo junto 3-4 minutos. Rectificar de sal</w:t>
      </w:r>
    </w:p>
    <w:p w:rsidR="00DF0ED7" w:rsidRPr="002F0C80" w:rsidRDefault="00DF0ED7" w:rsidP="00DF0ED7">
      <w:pPr>
        <w:pStyle w:val="Prrafodelista"/>
        <w:numPr>
          <w:ilvl w:val="0"/>
          <w:numId w:val="10"/>
        </w:numPr>
      </w:pPr>
      <w:r w:rsidRPr="002F0C80">
        <w:t>Servir decorado con perejil</w:t>
      </w:r>
    </w:p>
    <w:p w:rsidR="001916AC" w:rsidRPr="002F0C80" w:rsidRDefault="001916AC" w:rsidP="001916AC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 w:rsidRPr="002F0C80">
        <w:rPr>
          <w:rFonts w:ascii="Garamond" w:hAnsi="Garamond" w:cs="Helvetica"/>
          <w:bCs w:val="0"/>
          <w:sz w:val="24"/>
          <w:szCs w:val="24"/>
        </w:rPr>
        <w:t>Langostinos en tempura</w:t>
      </w:r>
    </w:p>
    <w:p w:rsidR="001916AC" w:rsidRPr="002F0C80" w:rsidRDefault="001916AC" w:rsidP="001916AC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Ingredientes para 1 persona:</w:t>
      </w:r>
    </w:p>
    <w:p w:rsidR="001916AC" w:rsidRPr="002F0C80" w:rsidRDefault="001916AC" w:rsidP="001916AC">
      <w:pPr>
        <w:pStyle w:val="Prrafodelista"/>
        <w:numPr>
          <w:ilvl w:val="0"/>
          <w:numId w:val="3"/>
        </w:numPr>
      </w:pPr>
      <w:r w:rsidRPr="002F0C80">
        <w:t>6 langostinos congelados crudos</w:t>
      </w:r>
    </w:p>
    <w:p w:rsidR="001916AC" w:rsidRPr="002F0C80" w:rsidRDefault="001916AC" w:rsidP="001916AC">
      <w:pPr>
        <w:pStyle w:val="Prrafodelista"/>
        <w:numPr>
          <w:ilvl w:val="0"/>
          <w:numId w:val="3"/>
        </w:numPr>
      </w:pPr>
      <w:r w:rsidRPr="002F0C80">
        <w:t>Aceite de oliva, ajo y perejil ( aliño langostinos)</w:t>
      </w:r>
    </w:p>
    <w:p w:rsidR="001916AC" w:rsidRPr="002F0C80" w:rsidRDefault="001916AC" w:rsidP="001916AC">
      <w:pPr>
        <w:pStyle w:val="Prrafodelista"/>
        <w:numPr>
          <w:ilvl w:val="0"/>
          <w:numId w:val="3"/>
        </w:numPr>
      </w:pPr>
      <w:r w:rsidRPr="002F0C80">
        <w:t>200gr Harina</w:t>
      </w:r>
    </w:p>
    <w:p w:rsidR="001916AC" w:rsidRPr="002F0C80" w:rsidRDefault="001916AC" w:rsidP="001916AC">
      <w:pPr>
        <w:pStyle w:val="Prrafodelista"/>
        <w:numPr>
          <w:ilvl w:val="0"/>
          <w:numId w:val="3"/>
        </w:numPr>
      </w:pPr>
      <w:r w:rsidRPr="002F0C80">
        <w:t>Agua c.s</w:t>
      </w:r>
    </w:p>
    <w:p w:rsidR="001916AC" w:rsidRPr="002F0C80" w:rsidRDefault="001916AC" w:rsidP="001916AC">
      <w:pPr>
        <w:pStyle w:val="Prrafodelista"/>
        <w:numPr>
          <w:ilvl w:val="0"/>
          <w:numId w:val="3"/>
        </w:numPr>
      </w:pPr>
      <w:r w:rsidRPr="002F0C80">
        <w:t>sal</w:t>
      </w:r>
    </w:p>
    <w:p w:rsidR="001916AC" w:rsidRPr="002F0C80" w:rsidRDefault="001916AC" w:rsidP="001916AC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1916AC" w:rsidRPr="002F0C80" w:rsidRDefault="001916AC" w:rsidP="006705BF">
      <w:pPr>
        <w:pStyle w:val="Prrafodelista"/>
        <w:numPr>
          <w:ilvl w:val="0"/>
          <w:numId w:val="13"/>
        </w:numPr>
      </w:pPr>
      <w:r w:rsidRPr="002F0C80">
        <w:t>Pelar los langostinos e introducirlos en una mezcla de aceite, ajo picado y perejil</w:t>
      </w:r>
    </w:p>
    <w:p w:rsidR="001916AC" w:rsidRPr="002F0C80" w:rsidRDefault="001916AC" w:rsidP="006705BF">
      <w:pPr>
        <w:pStyle w:val="Prrafodelista"/>
        <w:numPr>
          <w:ilvl w:val="0"/>
          <w:numId w:val="13"/>
        </w:numPr>
      </w:pPr>
      <w:r w:rsidRPr="002F0C80">
        <w:t>Hacer la tempura mezclando la harina con un poco de agua fría. Añadir agua hasta conseguir la textura deseada</w:t>
      </w:r>
    </w:p>
    <w:p w:rsidR="001916AC" w:rsidRPr="002F0C80" w:rsidRDefault="001916AC" w:rsidP="006705BF">
      <w:pPr>
        <w:pStyle w:val="Prrafodelista"/>
        <w:numPr>
          <w:ilvl w:val="0"/>
          <w:numId w:val="13"/>
        </w:numPr>
      </w:pPr>
      <w:r w:rsidRPr="002F0C80">
        <w:t>Preparar una sartén con abundante aceite caliente</w:t>
      </w:r>
    </w:p>
    <w:p w:rsidR="001916AC" w:rsidRPr="002F0C80" w:rsidRDefault="001916AC" w:rsidP="006705BF">
      <w:pPr>
        <w:pStyle w:val="Prrafodelista"/>
        <w:numPr>
          <w:ilvl w:val="0"/>
          <w:numId w:val="13"/>
        </w:numPr>
      </w:pPr>
      <w:r w:rsidRPr="002F0C80">
        <w:t>Sazonar los langostinos y pasarlos  por la tempura y freírlos. Se hacen muy rápido.</w:t>
      </w:r>
    </w:p>
    <w:p w:rsidR="001916AC" w:rsidRPr="002F0C80" w:rsidRDefault="001916AC" w:rsidP="006705BF">
      <w:pPr>
        <w:pStyle w:val="Prrafodelista"/>
        <w:numPr>
          <w:ilvl w:val="0"/>
          <w:numId w:val="13"/>
        </w:numPr>
      </w:pPr>
      <w:r w:rsidRPr="002F0C80">
        <w:t>Dejar escurrir el exceso de aceite y servir</w:t>
      </w:r>
    </w:p>
    <w:p w:rsidR="007E1687" w:rsidRDefault="007E1687">
      <w:r>
        <w:br w:type="page"/>
      </w:r>
    </w:p>
    <w:p w:rsidR="0056710D" w:rsidRDefault="0056710D"/>
    <w:p w:rsidR="007E1687" w:rsidRPr="002F0C80" w:rsidRDefault="007E1687" w:rsidP="007E1687">
      <w:pPr>
        <w:pStyle w:val="Ttulo2"/>
        <w:pBdr>
          <w:bottom w:val="single" w:sz="12" w:space="9" w:color="AA0B1D"/>
        </w:pBdr>
        <w:shd w:val="clear" w:color="auto" w:fill="FFFFFF"/>
        <w:spacing w:line="660" w:lineRule="atLeast"/>
        <w:rPr>
          <w:rFonts w:ascii="Garamond" w:hAnsi="Garamond" w:cs="Helvetica"/>
          <w:bCs w:val="0"/>
          <w:sz w:val="24"/>
          <w:szCs w:val="24"/>
        </w:rPr>
      </w:pPr>
      <w:r>
        <w:rPr>
          <w:rFonts w:ascii="Garamond" w:hAnsi="Garamond" w:cs="Helvetica"/>
          <w:bCs w:val="0"/>
          <w:sz w:val="24"/>
          <w:szCs w:val="24"/>
        </w:rPr>
        <w:t>Fumet de pescado</w:t>
      </w:r>
    </w:p>
    <w:p w:rsidR="007E1687" w:rsidRPr="002F0C80" w:rsidRDefault="007E1687" w:rsidP="007E168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 xml:space="preserve">Ingredientes </w:t>
      </w:r>
    </w:p>
    <w:p w:rsidR="007E1687" w:rsidRDefault="007E1687" w:rsidP="007E1687">
      <w:pPr>
        <w:pStyle w:val="Prrafodelista"/>
        <w:numPr>
          <w:ilvl w:val="0"/>
          <w:numId w:val="3"/>
        </w:numPr>
      </w:pPr>
      <w:r>
        <w:t>Espinas de pescado blanco (merluza, congrio, gallo, bacalao, rape, lubina..)</w:t>
      </w:r>
    </w:p>
    <w:p w:rsidR="007E1687" w:rsidRDefault="007E1687" w:rsidP="007E1687">
      <w:pPr>
        <w:pStyle w:val="Prrafodelista"/>
        <w:numPr>
          <w:ilvl w:val="0"/>
          <w:numId w:val="3"/>
        </w:numPr>
      </w:pPr>
      <w:r>
        <w:t>Verde de puerro. 1 manojo</w:t>
      </w:r>
    </w:p>
    <w:p w:rsidR="007E1687" w:rsidRDefault="007E1687" w:rsidP="007E1687">
      <w:pPr>
        <w:pStyle w:val="Prrafodelista"/>
        <w:numPr>
          <w:ilvl w:val="0"/>
          <w:numId w:val="3"/>
        </w:numPr>
      </w:pPr>
      <w:r>
        <w:t>1 Cebolla</w:t>
      </w:r>
    </w:p>
    <w:p w:rsidR="007E1687" w:rsidRDefault="007E1687" w:rsidP="007E1687">
      <w:pPr>
        <w:pStyle w:val="Prrafodelista"/>
        <w:numPr>
          <w:ilvl w:val="0"/>
          <w:numId w:val="3"/>
        </w:numPr>
      </w:pPr>
      <w:r>
        <w:t>Perejil c.s</w:t>
      </w:r>
    </w:p>
    <w:p w:rsidR="007E1687" w:rsidRDefault="007E1687" w:rsidP="007E1687">
      <w:pPr>
        <w:pStyle w:val="Prrafodelista"/>
        <w:numPr>
          <w:ilvl w:val="0"/>
          <w:numId w:val="3"/>
        </w:numPr>
      </w:pPr>
      <w:r>
        <w:t xml:space="preserve">12 Cáscaras de langostinos </w:t>
      </w:r>
    </w:p>
    <w:p w:rsidR="007E1687" w:rsidRPr="007E1687" w:rsidRDefault="007E1687" w:rsidP="007E1687">
      <w:pPr>
        <w:pStyle w:val="Prrafodelista"/>
        <w:numPr>
          <w:ilvl w:val="0"/>
          <w:numId w:val="3"/>
        </w:numPr>
      </w:pPr>
      <w:r>
        <w:t>Se le puede añadir un chorrito de vino blanco y pimienta negra.</w:t>
      </w:r>
      <w:bookmarkStart w:id="0" w:name="_GoBack"/>
      <w:bookmarkEnd w:id="0"/>
    </w:p>
    <w:p w:rsidR="007E1687" w:rsidRPr="002F0C80" w:rsidRDefault="007E1687" w:rsidP="007E1687">
      <w:pPr>
        <w:shd w:val="clear" w:color="auto" w:fill="FFFFFF"/>
        <w:spacing w:line="240" w:lineRule="auto"/>
        <w:rPr>
          <w:rFonts w:ascii="Garamond" w:hAnsi="Garamond" w:cs="Segoe UI"/>
          <w:b/>
          <w:bCs/>
          <w:sz w:val="24"/>
          <w:szCs w:val="24"/>
        </w:rPr>
      </w:pPr>
      <w:r w:rsidRPr="002F0C80">
        <w:rPr>
          <w:rFonts w:ascii="Garamond" w:hAnsi="Garamond" w:cs="Segoe UI"/>
          <w:b/>
          <w:bCs/>
          <w:sz w:val="24"/>
          <w:szCs w:val="24"/>
        </w:rPr>
        <w:t>Preparación:</w:t>
      </w:r>
    </w:p>
    <w:p w:rsidR="007E1687" w:rsidRDefault="007E1687" w:rsidP="007E1687">
      <w:pPr>
        <w:pStyle w:val="Prrafodelista"/>
        <w:numPr>
          <w:ilvl w:val="0"/>
          <w:numId w:val="15"/>
        </w:numPr>
      </w:pPr>
      <w:r>
        <w:t>Si las espinas tienen sangre, lavar en agua fría.</w:t>
      </w:r>
    </w:p>
    <w:p w:rsidR="007E1687" w:rsidRDefault="007E1687" w:rsidP="007E1687">
      <w:pPr>
        <w:pStyle w:val="Prrafodelista"/>
        <w:numPr>
          <w:ilvl w:val="0"/>
          <w:numId w:val="15"/>
        </w:numPr>
      </w:pPr>
      <w:r>
        <w:t xml:space="preserve">Introducir en una cazuela alta todos los ingredientes, cubrir con agua fría y poner a fuego alto hasta que hierva. </w:t>
      </w:r>
    </w:p>
    <w:p w:rsidR="007E1687" w:rsidRDefault="007E1687" w:rsidP="007E1687">
      <w:pPr>
        <w:pStyle w:val="Prrafodelista"/>
        <w:numPr>
          <w:ilvl w:val="0"/>
          <w:numId w:val="15"/>
        </w:numPr>
      </w:pPr>
      <w:r>
        <w:t>Cuando rompe a hervir bajar el fuego para que hierva moderadamente 30-40 minutos.</w:t>
      </w:r>
    </w:p>
    <w:p w:rsidR="007E1687" w:rsidRDefault="007E1687" w:rsidP="007E1687">
      <w:pPr>
        <w:pStyle w:val="Prrafodelista"/>
        <w:numPr>
          <w:ilvl w:val="0"/>
          <w:numId w:val="15"/>
        </w:numPr>
      </w:pPr>
      <w:r>
        <w:t>Después de este tiempo, colar y utilizar (se puede congelar)</w:t>
      </w:r>
    </w:p>
    <w:p w:rsidR="007E1687" w:rsidRDefault="007E1687"/>
    <w:sectPr w:rsidR="007E1687" w:rsidSect="00F837C0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14" w:rsidRDefault="009C3914" w:rsidP="006705BF">
      <w:pPr>
        <w:spacing w:after="0" w:line="240" w:lineRule="auto"/>
      </w:pPr>
      <w:r>
        <w:separator/>
      </w:r>
    </w:p>
  </w:endnote>
  <w:endnote w:type="continuationSeparator" w:id="1">
    <w:p w:rsidR="009C3914" w:rsidRDefault="009C3914" w:rsidP="0067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14" w:rsidRDefault="009C3914" w:rsidP="006705BF">
      <w:pPr>
        <w:spacing w:after="0" w:line="240" w:lineRule="auto"/>
      </w:pPr>
      <w:r>
        <w:separator/>
      </w:r>
    </w:p>
  </w:footnote>
  <w:footnote w:type="continuationSeparator" w:id="1">
    <w:p w:rsidR="009C3914" w:rsidRDefault="009C3914" w:rsidP="0067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BF" w:rsidRDefault="006705BF" w:rsidP="006705BF">
    <w:pPr>
      <w:pStyle w:val="Encabezado"/>
      <w:jc w:val="right"/>
      <w:rPr>
        <w:lang w:val="es-ES_tradnl"/>
      </w:rPr>
    </w:pPr>
    <w:r>
      <w:rPr>
        <w:lang w:val="es-ES_tradnl"/>
      </w:rPr>
      <w:t xml:space="preserve">Esther Patrocinio. </w:t>
    </w:r>
  </w:p>
  <w:p w:rsidR="006705BF" w:rsidRPr="00FF525D" w:rsidRDefault="006705BF" w:rsidP="006705BF">
    <w:pPr>
      <w:spacing w:after="0"/>
      <w:jc w:val="right"/>
      <w:rPr>
        <w:strike/>
      </w:rPr>
    </w:pPr>
    <w:r w:rsidRPr="00FF525D">
      <w:t xml:space="preserve">Gestión Departamento  Alimentación, Colegio Mayor Ayete. </w:t>
    </w:r>
  </w:p>
  <w:p w:rsidR="006705BF" w:rsidRPr="006705BF" w:rsidRDefault="006705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703"/>
    <w:multiLevelType w:val="multilevel"/>
    <w:tmpl w:val="A7562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3E61F26"/>
    <w:multiLevelType w:val="hybridMultilevel"/>
    <w:tmpl w:val="6A2A51C2"/>
    <w:lvl w:ilvl="0" w:tplc="4CEECB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23AF2"/>
    <w:multiLevelType w:val="multilevel"/>
    <w:tmpl w:val="1F9E5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52E35C3"/>
    <w:multiLevelType w:val="multilevel"/>
    <w:tmpl w:val="7D688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5AB37F7"/>
    <w:multiLevelType w:val="hybridMultilevel"/>
    <w:tmpl w:val="932EDC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F48E4"/>
    <w:multiLevelType w:val="hybridMultilevel"/>
    <w:tmpl w:val="540267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429C2"/>
    <w:multiLevelType w:val="multilevel"/>
    <w:tmpl w:val="66A2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897309A"/>
    <w:multiLevelType w:val="hybridMultilevel"/>
    <w:tmpl w:val="554CCF4E"/>
    <w:lvl w:ilvl="0" w:tplc="C4B4A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607AE"/>
    <w:multiLevelType w:val="hybridMultilevel"/>
    <w:tmpl w:val="897A7DC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7071E6"/>
    <w:multiLevelType w:val="hybridMultilevel"/>
    <w:tmpl w:val="84F8B7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C155F"/>
    <w:multiLevelType w:val="hybridMultilevel"/>
    <w:tmpl w:val="8DD6C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250B"/>
    <w:multiLevelType w:val="multilevel"/>
    <w:tmpl w:val="8610A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35327A3"/>
    <w:multiLevelType w:val="multilevel"/>
    <w:tmpl w:val="D92AC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D6E6032"/>
    <w:multiLevelType w:val="multilevel"/>
    <w:tmpl w:val="5994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0320126"/>
    <w:multiLevelType w:val="multilevel"/>
    <w:tmpl w:val="7A10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B45"/>
    <w:rsid w:val="00010706"/>
    <w:rsid w:val="00037146"/>
    <w:rsid w:val="00063D38"/>
    <w:rsid w:val="001916AC"/>
    <w:rsid w:val="001A35BA"/>
    <w:rsid w:val="001A46D8"/>
    <w:rsid w:val="001A50B5"/>
    <w:rsid w:val="001B4AF9"/>
    <w:rsid w:val="00212F3C"/>
    <w:rsid w:val="002F0C80"/>
    <w:rsid w:val="002F1A2A"/>
    <w:rsid w:val="00383273"/>
    <w:rsid w:val="003F1281"/>
    <w:rsid w:val="00452528"/>
    <w:rsid w:val="00454DCF"/>
    <w:rsid w:val="00482A8F"/>
    <w:rsid w:val="00545BA5"/>
    <w:rsid w:val="0056710D"/>
    <w:rsid w:val="005C181D"/>
    <w:rsid w:val="005D477D"/>
    <w:rsid w:val="006705BF"/>
    <w:rsid w:val="00696B45"/>
    <w:rsid w:val="006A688A"/>
    <w:rsid w:val="006E7282"/>
    <w:rsid w:val="00710367"/>
    <w:rsid w:val="00751A09"/>
    <w:rsid w:val="007B66E6"/>
    <w:rsid w:val="007D6A76"/>
    <w:rsid w:val="007E1687"/>
    <w:rsid w:val="00874C06"/>
    <w:rsid w:val="0099383A"/>
    <w:rsid w:val="009A4742"/>
    <w:rsid w:val="009A4F2E"/>
    <w:rsid w:val="009C3914"/>
    <w:rsid w:val="00A67C4C"/>
    <w:rsid w:val="00B06D0F"/>
    <w:rsid w:val="00B506CD"/>
    <w:rsid w:val="00B94AF5"/>
    <w:rsid w:val="00CC0C27"/>
    <w:rsid w:val="00D1064C"/>
    <w:rsid w:val="00D43D8C"/>
    <w:rsid w:val="00D87334"/>
    <w:rsid w:val="00DD2380"/>
    <w:rsid w:val="00DF0ED7"/>
    <w:rsid w:val="00E13E13"/>
    <w:rsid w:val="00E4461F"/>
    <w:rsid w:val="00E61DA6"/>
    <w:rsid w:val="00E7334F"/>
    <w:rsid w:val="00F837C0"/>
    <w:rsid w:val="00FB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42"/>
  </w:style>
  <w:style w:type="paragraph" w:styleId="Ttulo2">
    <w:name w:val="heading 2"/>
    <w:basedOn w:val="Normal"/>
    <w:link w:val="Ttulo2Car"/>
    <w:uiPriority w:val="9"/>
    <w:qFormat/>
    <w:rsid w:val="00710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B4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3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D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D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8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03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sset-recipe-ingr-name">
    <w:name w:val="asset-recipe-ingr-name"/>
    <w:basedOn w:val="Fuentedeprrafopredeter"/>
    <w:rsid w:val="00710367"/>
  </w:style>
  <w:style w:type="paragraph" w:styleId="NormalWeb">
    <w:name w:val="Normal (Web)"/>
    <w:basedOn w:val="Normal"/>
    <w:uiPriority w:val="99"/>
    <w:unhideWhenUsed/>
    <w:rsid w:val="0071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70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BF"/>
  </w:style>
  <w:style w:type="paragraph" w:styleId="Piedepgina">
    <w:name w:val="footer"/>
    <w:basedOn w:val="Normal"/>
    <w:link w:val="PiedepginaCar"/>
    <w:uiPriority w:val="99"/>
    <w:unhideWhenUsed/>
    <w:rsid w:val="00670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BF"/>
  </w:style>
  <w:style w:type="table" w:styleId="Tablaconcuadrcula">
    <w:name w:val="Table Grid"/>
    <w:basedOn w:val="Tablanormal"/>
    <w:uiPriority w:val="59"/>
    <w:rsid w:val="00B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10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B4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3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D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D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8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03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sset-recipe-ingr-name">
    <w:name w:val="asset-recipe-ingr-name"/>
    <w:basedOn w:val="Fuentedeprrafopredeter"/>
    <w:rsid w:val="00710367"/>
  </w:style>
  <w:style w:type="paragraph" w:styleId="NormalWeb">
    <w:name w:val="Normal (Web)"/>
    <w:basedOn w:val="Normal"/>
    <w:uiPriority w:val="99"/>
    <w:unhideWhenUsed/>
    <w:rsid w:val="0071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70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BF"/>
  </w:style>
  <w:style w:type="paragraph" w:styleId="Piedepgina">
    <w:name w:val="footer"/>
    <w:basedOn w:val="Normal"/>
    <w:link w:val="PiedepginaCar"/>
    <w:uiPriority w:val="99"/>
    <w:unhideWhenUsed/>
    <w:rsid w:val="00670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BF"/>
  </w:style>
  <w:style w:type="table" w:styleId="Tablaconcuadrcula">
    <w:name w:val="Table Grid"/>
    <w:basedOn w:val="Tablanormal"/>
    <w:uiPriority w:val="59"/>
    <w:rsid w:val="00B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5E1E-BC61-407F-90AC-0EF73308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trocinio Olaizola</dc:creator>
  <cp:lastModifiedBy>javie</cp:lastModifiedBy>
  <cp:revision>2</cp:revision>
  <cp:lastPrinted>2019-02-04T08:02:00Z</cp:lastPrinted>
  <dcterms:created xsi:type="dcterms:W3CDTF">2019-02-11T19:15:00Z</dcterms:created>
  <dcterms:modified xsi:type="dcterms:W3CDTF">2019-02-11T19:15:00Z</dcterms:modified>
</cp:coreProperties>
</file>